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0A450C" w:rsidRPr="000503DF" w:rsidTr="00E570D4">
        <w:trPr>
          <w:trHeight w:val="567"/>
        </w:trPr>
        <w:tc>
          <w:tcPr>
            <w:tcW w:w="4395" w:type="dxa"/>
            <w:vAlign w:val="center"/>
          </w:tcPr>
          <w:p w:rsidR="000A450C" w:rsidRPr="000503DF" w:rsidRDefault="0000661E" w:rsidP="00E5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0A450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0A450C" w:rsidRPr="00B003A8" w:rsidRDefault="0000661E" w:rsidP="00E5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2</w:t>
            </w:r>
            <w:r w:rsidR="000A450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0A450C" w:rsidRDefault="000A450C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12AA4" w:rsidRPr="000503DF" w:rsidRDefault="00512AA4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="00A21475"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FF10C4" w:rsidRPr="000503DF" w:rsidTr="000503DF">
        <w:trPr>
          <w:trHeight w:val="2705"/>
        </w:trPr>
        <w:tc>
          <w:tcPr>
            <w:tcW w:w="4395" w:type="dxa"/>
          </w:tcPr>
          <w:p w:rsidR="00FF10C4" w:rsidRPr="000503DF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Grup d’Investigació </w:t>
            </w:r>
            <w:r w:rsidR="00060C3C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de l’</w:t>
            </w: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JI</w:t>
            </w:r>
          </w:p>
          <w:p w:rsidR="00FF10C4" w:rsidRPr="000503DF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0503DF" w:rsidRDefault="001F437A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del grup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: ____________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</w:t>
            </w:r>
            <w:r w:rsidR="00AE4221" w:rsidRPr="000503DF">
              <w:rPr>
                <w:rFonts w:ascii="Times New Roman" w:eastAsia="Times New Roman" w:hAnsi="Times New Roman" w:cs="Times New Roman"/>
                <w:lang w:eastAsia="es-ES"/>
              </w:rPr>
              <w:t>______</w:t>
            </w: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</w:t>
            </w:r>
            <w:r w:rsidR="00ED4440" w:rsidRPr="000503DF">
              <w:rPr>
                <w:rFonts w:ascii="Times New Roman" w:eastAsia="Times New Roman" w:hAnsi="Times New Roman" w:cs="Times New Roman"/>
                <w:lang w:eastAsia="es-ES"/>
              </w:rPr>
              <w:t>_______</w:t>
            </w:r>
          </w:p>
          <w:p w:rsidR="00FF10C4" w:rsidRPr="000503DF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</w:t>
            </w:r>
            <w:r w:rsidR="00E410B7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UJI declara que la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prestació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sol·licitada és per 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a: (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senyalar amb 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>una X)</w:t>
            </w:r>
          </w:p>
          <w:p w:rsidR="00FF10C4" w:rsidRPr="000503DF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pròpia</w:t>
            </w:r>
          </w:p>
          <w:p w:rsidR="00FF10C4" w:rsidRPr="000503DF" w:rsidRDefault="000E42D7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</w:t>
            </w:r>
            <w:r w:rsidR="00FF10C4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empresa o </w:t>
            </w:r>
            <w:r w:rsidR="0084659D" w:rsidRPr="000503DF">
              <w:rPr>
                <w:rFonts w:ascii="Times New Roman" w:eastAsia="Times New Roman" w:hAnsi="Times New Roman" w:cs="Times New Roman"/>
                <w:lang w:eastAsia="es-ES"/>
              </w:rPr>
              <w:t>institució pública</w:t>
            </w:r>
          </w:p>
          <w:p w:rsidR="00FF10C4" w:rsidRPr="000503DF" w:rsidRDefault="00FF10C4" w:rsidP="00FF1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60C3C" w:rsidRPr="000503DF" w:rsidRDefault="00060C3C" w:rsidP="00060C3C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</w:t>
            </w:r>
            <w:r w:rsidR="000E42D7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</w:t>
            </w: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Empresa/Institut/</w:t>
            </w:r>
            <w:r w:rsidR="000E42D7"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niversitat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E42D7" w:rsidRPr="000503DF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____</w:t>
            </w:r>
            <w:r w:rsidR="001B44BB" w:rsidRPr="000503DF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àrrec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en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E9651F"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____________</w:t>
            </w:r>
          </w:p>
          <w:p w:rsidR="000B3D7C" w:rsidRPr="000503DF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503DF" w:rsidRDefault="001B44BB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B3D7C" w:rsidRPr="000503DF">
              <w:rPr>
                <w:rFonts w:ascii="Times New Roman" w:eastAsia="Times New Roman" w:hAnsi="Times New Roman" w:cs="Times New Roman"/>
                <w:lang w:eastAsia="es-ES"/>
              </w:rPr>
              <w:t>resultats</w:t>
            </w:r>
            <w:r w:rsidR="00060C3C" w:rsidRPr="000503DF">
              <w:rPr>
                <w:rFonts w:ascii="Times New Roman" w:eastAsia="Times New Roman" w:hAnsi="Times New Roman" w:cs="Times New Roman"/>
                <w:lang w:eastAsia="es-ES"/>
              </w:rPr>
              <w:t>:_______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_____</w:t>
            </w:r>
          </w:p>
          <w:p w:rsidR="00FF10C4" w:rsidRPr="000503DF" w:rsidRDefault="00FF10C4">
            <w:pPr>
              <w:rPr>
                <w:rFonts w:ascii="Times New Roman" w:hAnsi="Times New Roman" w:cs="Times New Roman"/>
              </w:rPr>
            </w:pPr>
          </w:p>
        </w:tc>
      </w:tr>
    </w:tbl>
    <w:p w:rsidR="00B003A8" w:rsidRDefault="00B003A8" w:rsidP="00B003A8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003A8" w:rsidRPr="000503DF" w:rsidRDefault="00B003A8" w:rsidP="00B003A8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FF5A7B" w:rsidRPr="000503DF" w:rsidTr="004A292D">
        <w:trPr>
          <w:trHeight w:val="3485"/>
        </w:trPr>
        <w:tc>
          <w:tcPr>
            <w:tcW w:w="9073" w:type="dxa"/>
          </w:tcPr>
          <w:p w:rsidR="00FF5A7B" w:rsidRPr="000503DF" w:rsidRDefault="00FF5A7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7F4998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D622AB" w:rsidRPr="000503DF" w:rsidRDefault="00D622A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F5A7B" w:rsidRPr="000503DF" w:rsidRDefault="00FF5A7B" w:rsidP="00D622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</w:t>
            </w:r>
            <w:r w:rsidR="00BD62CF" w:rsidRPr="000503DF">
              <w:rPr>
                <w:rFonts w:ascii="Times New Roman" w:hAnsi="Times New Roman" w:cs="Times New Roman"/>
                <w:color w:val="000000"/>
              </w:rPr>
              <w:t>i/</w:t>
            </w:r>
            <w:r w:rsidRPr="000503DF">
              <w:rPr>
                <w:rFonts w:ascii="Times New Roman" w:hAnsi="Times New Roman" w:cs="Times New Roman"/>
                <w:color w:val="000000"/>
              </w:rPr>
              <w:t>o per a l'equipament. </w:t>
            </w:r>
          </w:p>
          <w:p w:rsidR="00D622AB" w:rsidRPr="000503DF" w:rsidRDefault="00D622AB" w:rsidP="00FF5A7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450C" w:rsidRDefault="00FF5A7B" w:rsidP="00FF5A7B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</w:t>
            </w:r>
            <w:r w:rsidR="00D622AB" w:rsidRPr="000503DF">
              <w:rPr>
                <w:rFonts w:ascii="Times New Roman" w:hAnsi="Times New Roman" w:cs="Times New Roman"/>
                <w:b/>
              </w:rPr>
              <w:t>)</w:t>
            </w:r>
            <w:r w:rsidRPr="000503DF">
              <w:rPr>
                <w:rFonts w:ascii="Times New Roman" w:hAnsi="Times New Roman" w:cs="Times New Roman"/>
                <w:b/>
              </w:rPr>
              <w:t>:</w:t>
            </w:r>
            <w:r w:rsidR="00D622AB"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4A292D" w:rsidRDefault="00D622AB" w:rsidP="00FF5A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</w:t>
            </w:r>
            <w:r w:rsidR="0027212C" w:rsidRPr="000503DF"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4A292D">
              <w:rPr>
                <w:rFonts w:ascii="Times New Roman" w:hAnsi="Times New Roman" w:cs="Times New Roman"/>
              </w:rPr>
              <w:t>___</w:t>
            </w: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292D" w:rsidRDefault="004A292D" w:rsidP="00FF5A7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292D" w:rsidRPr="004A292D" w:rsidRDefault="004A292D" w:rsidP="00FF5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7212C" w:rsidRPr="000503DF" w:rsidRDefault="0027212C" w:rsidP="00B003A8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27212C" w:rsidRDefault="00D622AB" w:rsidP="000A450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 w:rsidR="000A450C"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0A450C" w:rsidRPr="000A450C" w:rsidRDefault="000A450C" w:rsidP="000A450C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BD62CF" w:rsidRPr="000503D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0C6006" w:rsidRPr="000F46B0" w:rsidRDefault="000C6006" w:rsidP="00B01BE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D42C94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D42C94" w:rsidRPr="00D42C94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D42C94" w:rsidRPr="000503DF" w:rsidRDefault="00D42C94" w:rsidP="00D42C94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D42C94" w:rsidRPr="000503DF" w:rsidTr="004A292D">
        <w:trPr>
          <w:trHeight w:val="1828"/>
        </w:trPr>
        <w:tc>
          <w:tcPr>
            <w:tcW w:w="4394" w:type="dxa"/>
          </w:tcPr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D42C94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0A450C" w:rsidRDefault="000A450C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0A450C" w:rsidRPr="000503DF" w:rsidRDefault="000A450C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D42C94" w:rsidRPr="000503DF" w:rsidRDefault="00D42C94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A292D" w:rsidRDefault="004A292D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D42C94" w:rsidRPr="000503DF" w:rsidRDefault="00D42C94" w:rsidP="00753CC9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D42C94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D42C94" w:rsidRPr="000503DF" w:rsidRDefault="00D42C94" w:rsidP="00D42C9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D42C94" w:rsidRPr="000503DF" w:rsidRDefault="00D42C94" w:rsidP="00D42C94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D42C94" w:rsidRPr="000503DF" w:rsidRDefault="00D42C94" w:rsidP="00D4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Pr="000A450C" w:rsidRDefault="00D42C94" w:rsidP="00D42C94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0A450C" w:rsidRPr="007B1473" w:rsidRDefault="000A450C" w:rsidP="00A24B3F">
      <w:pPr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B14088" w:rsidRPr="000C046D" w:rsidRDefault="00B14088" w:rsidP="00B14088">
      <w:pPr>
        <w:ind w:left="-142" w:firstLine="142"/>
        <w:rPr>
          <w:rFonts w:ascii="Times New Roman" w:hAnsi="Times New Roman" w:cs="Times New Roman"/>
          <w:i/>
        </w:rPr>
      </w:pPr>
      <w:r w:rsidRPr="000C046D">
        <w:rPr>
          <w:rFonts w:ascii="Times New Roman" w:hAnsi="Times New Roman" w:cs="Times New Roman"/>
          <w:i/>
        </w:rPr>
        <w:t>D</w:t>
      </w:r>
      <w:r w:rsidRPr="000C046D">
        <w:rPr>
          <w:rFonts w:ascii="Times New Roman" w:eastAsia="Arial Unicode MS" w:hAnsi="Times New Roman" w:cs="Times New Roman"/>
          <w:i/>
          <w:lang w:eastAsia="zh-CN"/>
        </w:rPr>
        <w:t>ESCRIPCIÓ DE L’ASSAIG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14088" w:rsidRPr="0061708C" w:rsidTr="00B66A55">
        <w:trPr>
          <w:cantSplit/>
          <w:trHeight w:val="25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88" w:rsidRDefault="00B14088" w:rsidP="00B66A55">
            <w:pPr>
              <w:rPr>
                <w:b/>
                <w:sz w:val="24"/>
              </w:rPr>
            </w:pPr>
          </w:p>
          <w:p w:rsidR="00B14088" w:rsidRDefault="00B14088" w:rsidP="00B66A55">
            <w:pPr>
              <w:rPr>
                <w:b/>
                <w:sz w:val="24"/>
              </w:rPr>
            </w:pPr>
          </w:p>
          <w:p w:rsidR="00B14088" w:rsidRDefault="00B14088" w:rsidP="00B66A55">
            <w:pPr>
              <w:rPr>
                <w:b/>
                <w:sz w:val="24"/>
              </w:rPr>
            </w:pPr>
          </w:p>
          <w:p w:rsidR="00B14088" w:rsidRDefault="00B14088" w:rsidP="00B66A55">
            <w:pPr>
              <w:rPr>
                <w:b/>
                <w:sz w:val="24"/>
              </w:rPr>
            </w:pPr>
          </w:p>
          <w:p w:rsidR="00B14088" w:rsidRPr="00D071C3" w:rsidRDefault="00B14088" w:rsidP="00B66A55">
            <w:pPr>
              <w:rPr>
                <w:b/>
                <w:sz w:val="10"/>
                <w:szCs w:val="10"/>
              </w:rPr>
            </w:pPr>
          </w:p>
          <w:p w:rsidR="00B14088" w:rsidRPr="0061708C" w:rsidRDefault="00B14088" w:rsidP="00B66A55">
            <w:pPr>
              <w:rPr>
                <w:b/>
                <w:sz w:val="24"/>
              </w:rPr>
            </w:pPr>
          </w:p>
        </w:tc>
      </w:tr>
    </w:tbl>
    <w:p w:rsidR="00B14088" w:rsidRDefault="00B14088" w:rsidP="00B14088">
      <w:pPr>
        <w:rPr>
          <w:rFonts w:ascii="Times New Roman" w:hAnsi="Times New Roman" w:cs="Times New Roman"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6"/>
        <w:gridCol w:w="2161"/>
        <w:gridCol w:w="2161"/>
        <w:gridCol w:w="1859"/>
      </w:tblGrid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Sessió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jc w:val="center"/>
              <w:rPr>
                <w:rFonts w:ascii="Times New Roman" w:hAnsi="Times New Roman" w:cs="Times New Roman"/>
              </w:rPr>
            </w:pPr>
            <w:r w:rsidRPr="00262DA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Sessió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2886" w:type="dxa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B14088" w:rsidRPr="00262DA5" w:rsidRDefault="00B14088" w:rsidP="00B66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088" w:rsidRPr="00262DA5" w:rsidTr="00B66A55">
        <w:trPr>
          <w:trHeight w:val="511"/>
          <w:jc w:val="center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:rsidR="00B14088" w:rsidRPr="00262DA5" w:rsidRDefault="00B14088" w:rsidP="00DC719E">
            <w:pPr>
              <w:rPr>
                <w:rFonts w:ascii="Times New Roman" w:hAnsi="Times New Roman" w:cs="Times New Roman"/>
                <w:b/>
              </w:rPr>
            </w:pPr>
            <w:r w:rsidRPr="00262DA5">
              <w:rPr>
                <w:rFonts w:ascii="Times New Roman" w:hAnsi="Times New Roman" w:cs="Times New Roman"/>
                <w:b/>
              </w:rPr>
              <w:t>TOTAL SESSIONS:</w:t>
            </w:r>
          </w:p>
        </w:tc>
      </w:tr>
    </w:tbl>
    <w:p w:rsidR="00B14088" w:rsidRPr="00262DA5" w:rsidRDefault="00B14088" w:rsidP="00B14088">
      <w:pPr>
        <w:rPr>
          <w:rFonts w:ascii="Times New Roman" w:hAnsi="Times New Roman" w:cs="Times New Roman"/>
        </w:rPr>
      </w:pPr>
    </w:p>
    <w:p w:rsidR="00B14088" w:rsidRPr="00502E4D" w:rsidRDefault="00B14088" w:rsidP="00B14088">
      <w:pPr>
        <w:rPr>
          <w:rFonts w:ascii="Times New Roman" w:eastAsia="SimSun" w:hAnsi="Times New Roman" w:cs="Times New Roman"/>
          <w:sz w:val="10"/>
          <w:szCs w:val="10"/>
        </w:rPr>
      </w:pPr>
      <w:r w:rsidRPr="00502E4D">
        <w:rPr>
          <w:rFonts w:ascii="Times New Roman" w:hAnsi="Times New Roman" w:cs="Times New Roman"/>
          <w:i/>
        </w:rPr>
        <w:t>OMPLIR PEL TÈCNIC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D071C3" w:rsidRPr="0014599A" w:rsidTr="00D071C3">
        <w:trPr>
          <w:cantSplit/>
          <w:trHeight w:val="666"/>
        </w:trPr>
        <w:tc>
          <w:tcPr>
            <w:tcW w:w="1701" w:type="dxa"/>
            <w:vMerge w:val="restart"/>
            <w:vAlign w:val="center"/>
            <w:hideMark/>
          </w:tcPr>
          <w:p w:rsidR="00D071C3" w:rsidRPr="0014599A" w:rsidRDefault="00D071C3" w:rsidP="00B66A55">
            <w:pPr>
              <w:pStyle w:val="Ttulo2"/>
              <w:tabs>
                <w:tab w:val="left" w:pos="708"/>
              </w:tabs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14599A">
              <w:rPr>
                <w:rFonts w:ascii="Times New Roman" w:eastAsia="SimSu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EQUIP EMPRAT</w:t>
            </w:r>
            <w:r w:rsidRPr="0014599A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  <w:hideMark/>
          </w:tcPr>
          <w:p w:rsidR="00D071C3" w:rsidRPr="00D071C3" w:rsidRDefault="00D071C3" w:rsidP="00D07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1C3">
              <w:rPr>
                <w:rFonts w:ascii="Times New Roman" w:hAnsi="Times New Roman" w:cs="Times New Roman"/>
                <w:b/>
              </w:rPr>
              <w:t>FEMTOPOWER COMPACT PRO(</w:t>
            </w:r>
            <w:proofErr w:type="spellStart"/>
            <w:r w:rsidRPr="00D071C3">
              <w:rPr>
                <w:rFonts w:ascii="Times New Roman" w:hAnsi="Times New Roman" w:cs="Times New Roman"/>
                <w:b/>
              </w:rPr>
              <w:t>femtosegons</w:t>
            </w:r>
            <w:proofErr w:type="spellEnd"/>
            <w:r w:rsidRPr="00D071C3">
              <w:rPr>
                <w:rFonts w:ascii="Times New Roman" w:hAnsi="Times New Roman" w:cs="Times New Roman"/>
                <w:b/>
              </w:rPr>
              <w:t xml:space="preserve">)  </w:t>
            </w:r>
            <w:proofErr w:type="spellStart"/>
            <w:r w:rsidRPr="00D071C3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D071C3">
              <w:rPr>
                <w:rFonts w:ascii="Times New Roman" w:hAnsi="Times New Roman" w:cs="Times New Roman"/>
                <w:b/>
              </w:rPr>
              <w:t>. 200000592172 □</w:t>
            </w:r>
          </w:p>
        </w:tc>
      </w:tr>
      <w:tr w:rsidR="00D071C3" w:rsidRPr="0014599A" w:rsidTr="00D071C3">
        <w:trPr>
          <w:cantSplit/>
          <w:trHeight w:val="666"/>
        </w:trPr>
        <w:tc>
          <w:tcPr>
            <w:tcW w:w="1701" w:type="dxa"/>
            <w:vMerge/>
            <w:vAlign w:val="center"/>
          </w:tcPr>
          <w:p w:rsidR="00D071C3" w:rsidRPr="0014599A" w:rsidRDefault="00D071C3" w:rsidP="00B66A55">
            <w:pPr>
              <w:pStyle w:val="Ttulo2"/>
              <w:tabs>
                <w:tab w:val="left" w:pos="708"/>
              </w:tabs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071C3" w:rsidRPr="00D071C3" w:rsidRDefault="00D071C3" w:rsidP="00D07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1C3">
              <w:rPr>
                <w:rFonts w:ascii="Times New Roman" w:hAnsi="Times New Roman" w:cs="Times New Roman"/>
                <w:b/>
              </w:rPr>
              <w:t>VIBRANT B 355 II (</w:t>
            </w:r>
            <w:proofErr w:type="spellStart"/>
            <w:r w:rsidRPr="00D071C3">
              <w:rPr>
                <w:rFonts w:ascii="Times New Roman" w:hAnsi="Times New Roman" w:cs="Times New Roman"/>
                <w:b/>
              </w:rPr>
              <w:t>nanosegons</w:t>
            </w:r>
            <w:proofErr w:type="spellEnd"/>
            <w:r w:rsidRPr="00D071C3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D071C3">
              <w:rPr>
                <w:rFonts w:ascii="Times New Roman" w:hAnsi="Times New Roman" w:cs="Times New Roman"/>
                <w:b/>
              </w:rPr>
              <w:t>cod</w:t>
            </w:r>
            <w:proofErr w:type="spellEnd"/>
            <w:r w:rsidRPr="00D071C3">
              <w:rPr>
                <w:rFonts w:ascii="Times New Roman" w:hAnsi="Times New Roman" w:cs="Times New Roman"/>
                <w:b/>
              </w:rPr>
              <w:t>. 200000592172 □</w:t>
            </w:r>
          </w:p>
        </w:tc>
      </w:tr>
    </w:tbl>
    <w:p w:rsidR="00B14088" w:rsidRDefault="00B14088" w:rsidP="00B14088">
      <w:pPr>
        <w:ind w:left="-142"/>
        <w:rPr>
          <w:bCs/>
          <w:i/>
          <w:iCs/>
          <w:sz w:val="10"/>
          <w:szCs w:val="10"/>
          <w:u w:val="single"/>
        </w:rPr>
      </w:pPr>
    </w:p>
    <w:tbl>
      <w:tblPr>
        <w:tblStyle w:val="Tablaconcuadrcula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78"/>
        <w:gridCol w:w="1276"/>
        <w:gridCol w:w="3260"/>
        <w:gridCol w:w="2258"/>
      </w:tblGrid>
      <w:tr w:rsidR="00B14088" w:rsidTr="00B66A55">
        <w:trPr>
          <w:trHeight w:val="369"/>
        </w:trPr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B14088" w:rsidRDefault="00B14088" w:rsidP="00B66A55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 xml:space="preserve">Nº Total  </w:t>
            </w:r>
            <w:r>
              <w:rPr>
                <w:rFonts w:ascii="Times New Roman" w:eastAsia="SimSun" w:hAnsi="Times New Roman" w:cs="Times New Roman"/>
                <w:b/>
                <w:bCs/>
              </w:rPr>
              <w:t>SESSION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4088" w:rsidRDefault="00B14088" w:rsidP="00B66A5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14088" w:rsidRPr="00AE1869" w:rsidRDefault="00B14088" w:rsidP="00B66A55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14088" w:rsidRDefault="00B14088" w:rsidP="00B66A55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B14088" w:rsidRDefault="00B14088" w:rsidP="00B14088">
      <w:pPr>
        <w:rPr>
          <w:b/>
          <w:bCs/>
          <w:sz w:val="10"/>
          <w:szCs w:val="10"/>
        </w:rPr>
      </w:pPr>
    </w:p>
    <w:tbl>
      <w:tblPr>
        <w:tblStyle w:val="Tablaconcuadrcula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B14088" w:rsidRPr="00CE596F" w:rsidTr="00B66A55">
        <w:trPr>
          <w:trHeight w:val="1726"/>
        </w:trPr>
        <w:tc>
          <w:tcPr>
            <w:tcW w:w="9072" w:type="dxa"/>
            <w:shd w:val="clear" w:color="auto" w:fill="D9D9D9" w:themeFill="background1" w:themeFillShade="D9"/>
          </w:tcPr>
          <w:p w:rsidR="00B14088" w:rsidRPr="00CE596F" w:rsidRDefault="00B14088" w:rsidP="00B66A55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B14088" w:rsidRDefault="00B14088" w:rsidP="00B66A55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="0000661E">
              <w:rPr>
                <w:b/>
                <w:bCs/>
                <w:i/>
                <w:sz w:val="22"/>
                <w:szCs w:val="22"/>
                <w:lang w:val="ca-ES"/>
              </w:rPr>
              <w:t>/2</w:t>
            </w:r>
            <w:bookmarkStart w:id="0" w:name="_GoBack"/>
            <w:bookmarkEnd w:id="0"/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B14088" w:rsidRPr="000860E3" w:rsidRDefault="00B14088" w:rsidP="00B66A55">
            <w:pPr>
              <w:rPr>
                <w:lang w:eastAsia="es-ES"/>
              </w:rPr>
            </w:pPr>
          </w:p>
          <w:p w:rsidR="00B14088" w:rsidRDefault="00B14088" w:rsidP="00B66A5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B14088" w:rsidRPr="00CE596F" w:rsidRDefault="00B14088" w:rsidP="00B66A5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14088" w:rsidRPr="00CE596F" w:rsidRDefault="00B14088" w:rsidP="00B66A5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14088" w:rsidRPr="000860E3" w:rsidRDefault="00B14088" w:rsidP="00B66A55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B14088" w:rsidRPr="00CE596F" w:rsidRDefault="00B14088" w:rsidP="00B66A55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</w:t>
            </w:r>
          </w:p>
        </w:tc>
      </w:tr>
    </w:tbl>
    <w:p w:rsidR="00F5462E" w:rsidRPr="000A450C" w:rsidRDefault="00F5462E" w:rsidP="00D071C3">
      <w:pPr>
        <w:rPr>
          <w:b/>
          <w:bCs/>
          <w:sz w:val="10"/>
          <w:szCs w:val="10"/>
        </w:rPr>
      </w:pPr>
    </w:p>
    <w:sectPr w:rsidR="00F5462E" w:rsidRPr="000A450C" w:rsidSect="007B1473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65" w:rsidRDefault="00D74065" w:rsidP="00512AA4">
      <w:pPr>
        <w:spacing w:after="0" w:line="240" w:lineRule="auto"/>
      </w:pPr>
      <w:r>
        <w:separator/>
      </w:r>
    </w:p>
  </w:endnote>
  <w:endnote w:type="continuationSeparator" w:id="0">
    <w:p w:rsidR="00D74065" w:rsidRDefault="00D74065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65" w:rsidRDefault="00D74065" w:rsidP="00512AA4">
      <w:pPr>
        <w:spacing w:after="0" w:line="240" w:lineRule="auto"/>
      </w:pPr>
      <w:r>
        <w:separator/>
      </w:r>
    </w:p>
  </w:footnote>
  <w:footnote w:type="continuationSeparator" w:id="0">
    <w:p w:rsidR="00D74065" w:rsidRDefault="00D74065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AA5688" w:rsidRDefault="00AA5688" w:rsidP="00AA5688">
          <w:pPr>
            <w:pStyle w:val="Encabezado"/>
            <w:jc w:val="center"/>
            <w:rPr>
              <w:rFonts w:ascii="Arial" w:eastAsia="SimSun" w:hAnsi="Arial" w:cs="Arial"/>
            </w:rPr>
          </w:pPr>
        </w:p>
        <w:p w:rsidR="006D5FA1" w:rsidRPr="00963944" w:rsidRDefault="006D5FA1" w:rsidP="006D5FA1">
          <w:pPr>
            <w:pStyle w:val="Encabezado"/>
            <w:rPr>
              <w:rFonts w:ascii="Arial" w:eastAsia="SimSun" w:hAnsi="Arial" w:cs="Arial"/>
            </w:rPr>
          </w:pPr>
          <w:r w:rsidRPr="00963944">
            <w:rPr>
              <w:rFonts w:ascii="Arial" w:eastAsia="SimSun" w:hAnsi="Arial" w:cs="Arial"/>
            </w:rPr>
            <w:t>SECCIÓ DE LÀSERS I MESURA DE PROPIETATS FÍSIQUES</w:t>
          </w:r>
        </w:p>
        <w:p w:rsidR="00512AA4" w:rsidRDefault="00A24DB1" w:rsidP="006D5F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</w:rPr>
          </w:pPr>
          <w:r>
            <w:rPr>
              <w:rFonts w:ascii="Arial" w:eastAsia="SimSun" w:hAnsi="Arial" w:cs="Arial"/>
            </w:rPr>
            <w:t>Làsers polsats</w:t>
          </w:r>
        </w:p>
        <w:p w:rsidR="007F4998" w:rsidRPr="00512AA4" w:rsidRDefault="007F4998" w:rsidP="0000661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</w:rPr>
            <w:t xml:space="preserve">Revisió </w:t>
          </w:r>
          <w:r w:rsidR="0000661E">
            <w:rPr>
              <w:rFonts w:ascii="Arial" w:eastAsia="SimSun" w:hAnsi="Arial" w:cs="Arial"/>
            </w:rPr>
            <w:t>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0661E"/>
    <w:rsid w:val="00017380"/>
    <w:rsid w:val="00023BB9"/>
    <w:rsid w:val="00031FCD"/>
    <w:rsid w:val="000503DF"/>
    <w:rsid w:val="00060C3C"/>
    <w:rsid w:val="00080E2A"/>
    <w:rsid w:val="000A450C"/>
    <w:rsid w:val="000B1BA2"/>
    <w:rsid w:val="000B3D7C"/>
    <w:rsid w:val="000C6006"/>
    <w:rsid w:val="000D734A"/>
    <w:rsid w:val="000E42D7"/>
    <w:rsid w:val="000F46B0"/>
    <w:rsid w:val="000F47BF"/>
    <w:rsid w:val="00124005"/>
    <w:rsid w:val="00184922"/>
    <w:rsid w:val="001B44BB"/>
    <w:rsid w:val="001C2296"/>
    <w:rsid w:val="001F437A"/>
    <w:rsid w:val="0027212C"/>
    <w:rsid w:val="002A4EB1"/>
    <w:rsid w:val="002A66E9"/>
    <w:rsid w:val="00321D2C"/>
    <w:rsid w:val="003448A9"/>
    <w:rsid w:val="003A0DA6"/>
    <w:rsid w:val="003E6CB0"/>
    <w:rsid w:val="00461C7E"/>
    <w:rsid w:val="004916F3"/>
    <w:rsid w:val="004A292D"/>
    <w:rsid w:val="004E5729"/>
    <w:rsid w:val="00504647"/>
    <w:rsid w:val="00512AA4"/>
    <w:rsid w:val="00534A0A"/>
    <w:rsid w:val="00547827"/>
    <w:rsid w:val="005661AA"/>
    <w:rsid w:val="00592507"/>
    <w:rsid w:val="006066F2"/>
    <w:rsid w:val="0064259B"/>
    <w:rsid w:val="006A095D"/>
    <w:rsid w:val="006B1556"/>
    <w:rsid w:val="006D3C01"/>
    <w:rsid w:val="006D5FA1"/>
    <w:rsid w:val="00724E77"/>
    <w:rsid w:val="00727B66"/>
    <w:rsid w:val="007B1473"/>
    <w:rsid w:val="007F257F"/>
    <w:rsid w:val="007F4998"/>
    <w:rsid w:val="008413C9"/>
    <w:rsid w:val="0084659D"/>
    <w:rsid w:val="00875FA9"/>
    <w:rsid w:val="00876E6C"/>
    <w:rsid w:val="008C6D31"/>
    <w:rsid w:val="00901ED5"/>
    <w:rsid w:val="0093725B"/>
    <w:rsid w:val="009B51C0"/>
    <w:rsid w:val="00A21475"/>
    <w:rsid w:val="00A22625"/>
    <w:rsid w:val="00A24B3F"/>
    <w:rsid w:val="00A24DB1"/>
    <w:rsid w:val="00A32B32"/>
    <w:rsid w:val="00A406B3"/>
    <w:rsid w:val="00AA5688"/>
    <w:rsid w:val="00AC63AB"/>
    <w:rsid w:val="00AE1869"/>
    <w:rsid w:val="00AE4221"/>
    <w:rsid w:val="00AF2142"/>
    <w:rsid w:val="00B003A8"/>
    <w:rsid w:val="00B01BE3"/>
    <w:rsid w:val="00B14088"/>
    <w:rsid w:val="00B77643"/>
    <w:rsid w:val="00BD62CF"/>
    <w:rsid w:val="00C078D9"/>
    <w:rsid w:val="00C10063"/>
    <w:rsid w:val="00C80B56"/>
    <w:rsid w:val="00C94635"/>
    <w:rsid w:val="00CD074F"/>
    <w:rsid w:val="00CE596F"/>
    <w:rsid w:val="00CF30B6"/>
    <w:rsid w:val="00D071C3"/>
    <w:rsid w:val="00D32F08"/>
    <w:rsid w:val="00D42C94"/>
    <w:rsid w:val="00D61ED1"/>
    <w:rsid w:val="00D622AB"/>
    <w:rsid w:val="00D71A8C"/>
    <w:rsid w:val="00D7319A"/>
    <w:rsid w:val="00D74065"/>
    <w:rsid w:val="00D81BE3"/>
    <w:rsid w:val="00D90EC0"/>
    <w:rsid w:val="00D94228"/>
    <w:rsid w:val="00DA50AD"/>
    <w:rsid w:val="00DC719E"/>
    <w:rsid w:val="00DD57B4"/>
    <w:rsid w:val="00E23616"/>
    <w:rsid w:val="00E3382F"/>
    <w:rsid w:val="00E410B7"/>
    <w:rsid w:val="00E45F51"/>
    <w:rsid w:val="00E61A82"/>
    <w:rsid w:val="00E65DE9"/>
    <w:rsid w:val="00E662C4"/>
    <w:rsid w:val="00E8266B"/>
    <w:rsid w:val="00E9651F"/>
    <w:rsid w:val="00ED4440"/>
    <w:rsid w:val="00F01A16"/>
    <w:rsid w:val="00F07424"/>
    <w:rsid w:val="00F15453"/>
    <w:rsid w:val="00F17A73"/>
    <w:rsid w:val="00F50869"/>
    <w:rsid w:val="00F5462E"/>
    <w:rsid w:val="00F911DF"/>
    <w:rsid w:val="00FA7033"/>
    <w:rsid w:val="00FE0597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A329-9C0E-4524-9D53-CA9A852F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2</cp:revision>
  <dcterms:created xsi:type="dcterms:W3CDTF">2019-12-19T10:03:00Z</dcterms:created>
  <dcterms:modified xsi:type="dcterms:W3CDTF">2019-12-19T10:03:00Z</dcterms:modified>
</cp:coreProperties>
</file>